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Afebrile since admission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, 84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34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Afebrile. Cardiovascular stable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07/08 – MRSA SCREEN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No MRSA isola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--------Previous result (1 year)--------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4/07 – EBV VCA IgG – Posi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9/06 – RESPIRATORY PCR – **Positive** **Summary:** Human Rhinovirus/Enterovirus detec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2/06 – EBV VCA IgG – Posi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0/02 – RESPIRATORY PCR – **Positive**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**Summary:** Respiratory Syncytial Virus detec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04/02 – RESPIRATORY PCR – **Positive**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**Summary:** Respiratory Syncytial Virus detected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